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814765583"/>
        <w:docPartObj>
          <w:docPartGallery w:val="Cover Pages"/>
          <w:docPartUnique/>
        </w:docPartObj>
      </w:sdtPr>
      <w:sdtEndPr/>
      <w:sdtContent>
        <w:p w14:paraId="71B955E9" w14:textId="6CEE97F4" w:rsidR="004715B0" w:rsidRDefault="0047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21D1D7" wp14:editId="227C0B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3B17BE" w14:textId="34BA0B4E" w:rsidR="004715B0" w:rsidRDefault="002467D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21D1D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3B17BE" w14:textId="34BA0B4E" w:rsidR="004715B0" w:rsidRDefault="002467D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C7C674" wp14:editId="0A151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B792F" w14:textId="27255689" w:rsidR="004715B0" w:rsidRDefault="00CA40C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15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sse Garcia</w:t>
                                    </w:r>
                                  </w:sdtContent>
                                </w:sdt>
                              </w:p>
                              <w:p w14:paraId="2B04AF0E" w14:textId="77777777" w:rsidR="004715B0" w:rsidRDefault="00CA40C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15B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7C6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A1B792F" w14:textId="27255689" w:rsidR="004715B0" w:rsidRDefault="00CA40C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15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sse Garcia</w:t>
                              </w:r>
                            </w:sdtContent>
                          </w:sdt>
                        </w:p>
                        <w:p w14:paraId="2B04AF0E" w14:textId="77777777" w:rsidR="004715B0" w:rsidRDefault="00CA40C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15B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661178" wp14:editId="74B918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6CE23" w14:textId="44EF1F49" w:rsidR="004715B0" w:rsidRPr="002467DA" w:rsidRDefault="00CA40C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7DA" w:rsidRPr="002467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tup</w:t>
                                    </w:r>
                                    <w:r w:rsidR="002467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Sublime for Python</w:t>
                                    </w:r>
                                  </w:sdtContent>
                                </w:sdt>
                              </w:p>
                              <w:p w14:paraId="2CDF1944" w14:textId="77777777" w:rsidR="004715B0" w:rsidRDefault="00CA40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15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66117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3C6CE23" w14:textId="44EF1F49" w:rsidR="004715B0" w:rsidRPr="002467DA" w:rsidRDefault="00CA40C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67DA" w:rsidRPr="002467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tup</w:t>
                              </w:r>
                              <w:r w:rsidR="002467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Sublime for Python</w:t>
                              </w:r>
                            </w:sdtContent>
                          </w:sdt>
                        </w:p>
                        <w:p w14:paraId="2CDF1944" w14:textId="77777777" w:rsidR="004715B0" w:rsidRDefault="00CA40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15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C05BDD" w14:textId="7C006711" w:rsidR="004715B0" w:rsidRDefault="004715B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36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1F2CFF" w14:textId="4AAE89C4" w:rsidR="008A52CD" w:rsidRDefault="008A52CD">
          <w:pPr>
            <w:pStyle w:val="TOCHeading"/>
          </w:pPr>
          <w:r>
            <w:t>Contents</w:t>
          </w:r>
        </w:p>
        <w:p w14:paraId="74E57DC2" w14:textId="1A55823B" w:rsidR="00A70A25" w:rsidRDefault="008A52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3748558" w:history="1">
            <w:r w:rsidR="00A70A25" w:rsidRPr="003C511A">
              <w:rPr>
                <w:rStyle w:val="Hyperlink"/>
                <w:noProof/>
              </w:rPr>
              <w:t>1</w:t>
            </w:r>
            <w:r w:rsidR="00A70A25">
              <w:rPr>
                <w:rFonts w:eastAsiaTheme="minorEastAsia"/>
                <w:noProof/>
              </w:rPr>
              <w:tab/>
            </w:r>
            <w:r w:rsidR="00A70A25" w:rsidRPr="003C511A">
              <w:rPr>
                <w:rStyle w:val="Hyperlink"/>
                <w:noProof/>
              </w:rPr>
              <w:t>Install Package Control</w:t>
            </w:r>
            <w:r w:rsidR="00A70A25">
              <w:rPr>
                <w:noProof/>
                <w:webHidden/>
              </w:rPr>
              <w:tab/>
            </w:r>
            <w:r w:rsidR="00A70A25">
              <w:rPr>
                <w:noProof/>
                <w:webHidden/>
              </w:rPr>
              <w:fldChar w:fldCharType="begin"/>
            </w:r>
            <w:r w:rsidR="00A70A25">
              <w:rPr>
                <w:noProof/>
                <w:webHidden/>
              </w:rPr>
              <w:instrText xml:space="preserve"> PAGEREF _Toc3748558 \h </w:instrText>
            </w:r>
            <w:r w:rsidR="00A70A25">
              <w:rPr>
                <w:noProof/>
                <w:webHidden/>
              </w:rPr>
            </w:r>
            <w:r w:rsidR="00A70A25">
              <w:rPr>
                <w:noProof/>
                <w:webHidden/>
              </w:rPr>
              <w:fldChar w:fldCharType="separate"/>
            </w:r>
            <w:r w:rsidR="00A70A25">
              <w:rPr>
                <w:noProof/>
                <w:webHidden/>
              </w:rPr>
              <w:t>2</w:t>
            </w:r>
            <w:r w:rsidR="00A70A25">
              <w:rPr>
                <w:noProof/>
                <w:webHidden/>
              </w:rPr>
              <w:fldChar w:fldCharType="end"/>
            </w:r>
          </w:hyperlink>
        </w:p>
        <w:p w14:paraId="2316691A" w14:textId="0735B596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59" w:history="1">
            <w:r w:rsidRPr="003C511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BF92" w14:textId="4126E621" w:rsidR="00A70A25" w:rsidRDefault="00A70A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0" w:history="1">
            <w:r w:rsidRPr="003C511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Install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158F" w14:textId="2D43D49B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1" w:history="1">
            <w:r w:rsidRPr="003C511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Install Predawn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00C4" w14:textId="4F50FA78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2" w:history="1">
            <w:r w:rsidRPr="003C511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Install Material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35AD" w14:textId="6B774925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3" w:history="1">
            <w:r w:rsidRPr="003C511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Change Preferences/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D27C" w14:textId="79EF7569" w:rsidR="00A70A25" w:rsidRDefault="00A70A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4" w:history="1">
            <w:r w:rsidRPr="003C511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Original Preferences.sublime-settings--Us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D86E" w14:textId="50D91296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5" w:history="1">
            <w:r w:rsidRPr="003C511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Install Package BracketHighlig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E33B" w14:textId="7CE3B84F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6" w:history="1">
            <w:r w:rsidRPr="003C511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Install Package SideBar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1E28" w14:textId="61D8BC47" w:rsidR="00A70A25" w:rsidRDefault="00A70A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7" w:history="1">
            <w:r w:rsidRPr="003C511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Install Package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C88F" w14:textId="3C0D62FE" w:rsidR="00A70A25" w:rsidRDefault="00A70A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48568" w:history="1">
            <w:r w:rsidRPr="003C511A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3C511A">
              <w:rPr>
                <w:rStyle w:val="Hyperlink"/>
                <w:noProof/>
              </w:rPr>
              <w:t>Change Settings-User for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09C6" w14:textId="007DCB1B" w:rsidR="008A52CD" w:rsidRDefault="008A52CD">
          <w:r>
            <w:rPr>
              <w:b/>
              <w:bCs/>
              <w:noProof/>
            </w:rPr>
            <w:fldChar w:fldCharType="end"/>
          </w:r>
        </w:p>
      </w:sdtContent>
    </w:sdt>
    <w:p w14:paraId="1CA88B87" w14:textId="7B24AAFB" w:rsidR="004715B0" w:rsidRDefault="004715B0">
      <w:r>
        <w:br w:type="page"/>
      </w:r>
    </w:p>
    <w:p w14:paraId="7FFA3AFB" w14:textId="1EA8E0EB" w:rsidR="004715B0" w:rsidRDefault="004715B0"/>
    <w:p w14:paraId="366581DB" w14:textId="08FD7EE8" w:rsidR="00BF5218" w:rsidRDefault="00582D0B">
      <w:r w:rsidRPr="00582D0B">
        <w:t>Numbered Heading Template</w:t>
      </w:r>
    </w:p>
    <w:p w14:paraId="2F06F3E1" w14:textId="02A7C194" w:rsidR="00582D0B" w:rsidRDefault="006D62C1" w:rsidP="000F464E">
      <w:pPr>
        <w:pStyle w:val="Heading1"/>
      </w:pPr>
      <w:bookmarkStart w:id="0" w:name="_Toc3748558"/>
      <w:r>
        <w:t>Install Package Control</w:t>
      </w:r>
      <w:bookmarkEnd w:id="0"/>
    </w:p>
    <w:p w14:paraId="2AF315F7" w14:textId="7A5708E9" w:rsidR="00490F63" w:rsidRDefault="006D62C1" w:rsidP="00490F63">
      <w:r>
        <w:t>Install Package Control.</w:t>
      </w:r>
    </w:p>
    <w:p w14:paraId="77FDC701" w14:textId="46C971B2" w:rsidR="006D62C1" w:rsidRDefault="006D62C1" w:rsidP="00490F63">
      <w:r>
        <w:t>Select Tools/Command Palette and enter “Install Package Control”</w:t>
      </w:r>
    </w:p>
    <w:p w14:paraId="274A8F87" w14:textId="750110C7" w:rsidR="006D62C1" w:rsidRDefault="006D62C1" w:rsidP="00490F63">
      <w:r>
        <w:rPr>
          <w:noProof/>
        </w:rPr>
        <w:drawing>
          <wp:inline distT="0" distB="0" distL="0" distR="0" wp14:anchorId="44ED9250" wp14:editId="65ADA9E1">
            <wp:extent cx="5943600" cy="35363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465" w14:textId="5ACA65C3" w:rsidR="00941025" w:rsidRDefault="00941025" w:rsidP="006D62C1"/>
    <w:p w14:paraId="34570ABF" w14:textId="4522BDA6" w:rsidR="00490F63" w:rsidRDefault="00267791" w:rsidP="00267791">
      <w:pPr>
        <w:pStyle w:val="Heading2"/>
      </w:pPr>
      <w:bookmarkStart w:id="1" w:name="_Toc3748559"/>
      <w:bookmarkStart w:id="2" w:name="_GoBack"/>
      <w:bookmarkEnd w:id="2"/>
      <w:r>
        <w:t>Reference</w:t>
      </w:r>
      <w:bookmarkEnd w:id="1"/>
    </w:p>
    <w:p w14:paraId="47626183" w14:textId="51E4C9A6" w:rsidR="00941025" w:rsidRDefault="00267791" w:rsidP="00490F63">
      <w:r w:rsidRPr="00267791">
        <w:t>https://www.youtube.com/watch?v=xFciV6Ew5r4</w:t>
      </w:r>
    </w:p>
    <w:p w14:paraId="71DDF15A" w14:textId="5EDCB112" w:rsidR="00490F63" w:rsidRDefault="003B7E9B" w:rsidP="00490F63">
      <w:pPr>
        <w:pStyle w:val="Heading1"/>
      </w:pPr>
      <w:bookmarkStart w:id="3" w:name="_Toc3748560"/>
      <w:r>
        <w:t>Install Packages</w:t>
      </w:r>
      <w:bookmarkEnd w:id="3"/>
    </w:p>
    <w:p w14:paraId="24EB33D1" w14:textId="77777777" w:rsidR="00490F63" w:rsidRDefault="00490F63" w:rsidP="00490F63">
      <w:r>
        <w:t>Now is the time for all good men to come to the aid of their country.</w:t>
      </w:r>
    </w:p>
    <w:p w14:paraId="6E2FA054" w14:textId="77777777" w:rsidR="00490F63" w:rsidRDefault="00490F63" w:rsidP="00490F63">
      <w:r>
        <w:t>Now is the time for all good men to come to the aid of their country.</w:t>
      </w:r>
    </w:p>
    <w:p w14:paraId="740FD720" w14:textId="5CF34F3A" w:rsidR="00490F63" w:rsidRDefault="003B7E9B" w:rsidP="00941025">
      <w:pPr>
        <w:pStyle w:val="Heading2"/>
      </w:pPr>
      <w:bookmarkStart w:id="4" w:name="_Toc3748561"/>
      <w:r>
        <w:t xml:space="preserve">Install Predawn </w:t>
      </w:r>
      <w:r w:rsidR="00506A4D">
        <w:t>Sc</w:t>
      </w:r>
      <w:r>
        <w:t>heme</w:t>
      </w:r>
      <w:bookmarkEnd w:id="4"/>
    </w:p>
    <w:p w14:paraId="76B310C2" w14:textId="61FF06D5" w:rsidR="00506A4D" w:rsidRDefault="00506A4D" w:rsidP="00506A4D">
      <w:r>
        <w:t>Select Tools/Command Palette and enter “Install Package”</w:t>
      </w:r>
      <w:r>
        <w:t>, then select “Predawn”</w:t>
      </w:r>
    </w:p>
    <w:p w14:paraId="279AF8E7" w14:textId="567CB4E0" w:rsidR="00941025" w:rsidRDefault="00941025" w:rsidP="00490F63"/>
    <w:p w14:paraId="045C4C91" w14:textId="77777777" w:rsidR="00941025" w:rsidRDefault="00941025" w:rsidP="00490F63"/>
    <w:p w14:paraId="2348E252" w14:textId="5DEF0924" w:rsidR="00490F63" w:rsidRDefault="00506A4D" w:rsidP="00490F63">
      <w:pPr>
        <w:pStyle w:val="Heading2"/>
      </w:pPr>
      <w:bookmarkStart w:id="5" w:name="_Toc3748562"/>
      <w:r>
        <w:lastRenderedPageBreak/>
        <w:t>Install Material Theme</w:t>
      </w:r>
      <w:bookmarkEnd w:id="5"/>
    </w:p>
    <w:p w14:paraId="28E0C112" w14:textId="4676FA3C" w:rsidR="00506A4D" w:rsidRDefault="00506A4D" w:rsidP="00506A4D">
      <w:r>
        <w:t>Select Tools/Command Palette and enter “Install Package”, then select “</w:t>
      </w:r>
      <w:r>
        <w:t>Material Theme</w:t>
      </w:r>
      <w:r>
        <w:t>”</w:t>
      </w:r>
    </w:p>
    <w:p w14:paraId="3426BAB1" w14:textId="363E9753" w:rsidR="00490F63" w:rsidRDefault="00490F63" w:rsidP="00490F63"/>
    <w:p w14:paraId="4CD4DBA9" w14:textId="77777777" w:rsidR="00490F63" w:rsidRDefault="00490F63" w:rsidP="00490F63">
      <w:r>
        <w:t>Now is the time for all good men to come to the aid of their country.</w:t>
      </w:r>
    </w:p>
    <w:p w14:paraId="092A9551" w14:textId="667532D9" w:rsidR="00490F63" w:rsidRDefault="00490F63" w:rsidP="00490F63"/>
    <w:p w14:paraId="392CA897" w14:textId="5D16BE31" w:rsidR="00C849D1" w:rsidRDefault="00C849D1" w:rsidP="00C849D1">
      <w:pPr>
        <w:pStyle w:val="Heading2"/>
      </w:pPr>
      <w:bookmarkStart w:id="6" w:name="_Toc3748563"/>
      <w:r>
        <w:t>Change Preferences/Settings</w:t>
      </w:r>
      <w:bookmarkEnd w:id="6"/>
    </w:p>
    <w:p w14:paraId="4C8B4A4C" w14:textId="4AF8ABA1" w:rsidR="00C849D1" w:rsidRDefault="00C849D1" w:rsidP="00490F63">
      <w:r>
        <w:t>Change “Preferences/Settings” for User by selecting Preferences/Settings</w:t>
      </w:r>
    </w:p>
    <w:p w14:paraId="40DD229E" w14:textId="7BC5B8EB" w:rsidR="00C849D1" w:rsidRDefault="00C849D1" w:rsidP="00490F63">
      <w:r>
        <w:t xml:space="preserve">Overwrite all current settings in </w:t>
      </w:r>
      <w:proofErr w:type="spellStart"/>
      <w:r>
        <w:t>Preferences.sublime</w:t>
      </w:r>
      <w:proofErr w:type="spellEnd"/>
      <w:r>
        <w:t>-settings</w:t>
      </w:r>
      <w:r>
        <w:t>—</w:t>
      </w:r>
      <w:r>
        <w:t>User</w:t>
      </w:r>
      <w:r>
        <w:t xml:space="preserve"> with the following.</w:t>
      </w:r>
    </w:p>
    <w:p w14:paraId="1991B9E0" w14:textId="77777777" w:rsidR="00C849D1" w:rsidRDefault="00C849D1" w:rsidP="00C849D1">
      <w:r>
        <w:t>{</w:t>
      </w:r>
    </w:p>
    <w:p w14:paraId="06948505" w14:textId="77777777" w:rsidR="00C849D1" w:rsidRDefault="00C849D1" w:rsidP="00C849D1">
      <w:r>
        <w:t xml:space="preserve">    "theme": "Material-Theme-</w:t>
      </w:r>
      <w:proofErr w:type="spellStart"/>
      <w:r>
        <w:t>Darker.sublime</w:t>
      </w:r>
      <w:proofErr w:type="spellEnd"/>
      <w:r>
        <w:t>-theme",</w:t>
      </w:r>
    </w:p>
    <w:p w14:paraId="0ABFBE9A" w14:textId="77777777" w:rsidR="00C849D1" w:rsidRDefault="00C849D1" w:rsidP="00C849D1">
      <w:r>
        <w:t xml:space="preserve">    "</w:t>
      </w:r>
      <w:proofErr w:type="spellStart"/>
      <w:r>
        <w:t>color_scheme</w:t>
      </w:r>
      <w:proofErr w:type="spellEnd"/>
      <w:r>
        <w:t>": "Packages/Predawn/</w:t>
      </w:r>
      <w:proofErr w:type="spellStart"/>
      <w:r>
        <w:t>predawn.tmTheme</w:t>
      </w:r>
      <w:proofErr w:type="spellEnd"/>
      <w:r>
        <w:t>",</w:t>
      </w:r>
    </w:p>
    <w:p w14:paraId="78FFCCBE" w14:textId="77777777" w:rsidR="00C849D1" w:rsidRDefault="00C849D1" w:rsidP="00C849D1"/>
    <w:p w14:paraId="085E9B13" w14:textId="77777777" w:rsidR="00C849D1" w:rsidRDefault="00C849D1" w:rsidP="00C849D1">
      <w:r>
        <w:t xml:space="preserve">    "</w:t>
      </w:r>
      <w:proofErr w:type="spellStart"/>
      <w:r>
        <w:t>material_theme_accent_graphite</w:t>
      </w:r>
      <w:proofErr w:type="spellEnd"/>
      <w:r>
        <w:t xml:space="preserve">": </w:t>
      </w:r>
      <w:proofErr w:type="gramStart"/>
      <w:r>
        <w:t>true ,</w:t>
      </w:r>
      <w:proofErr w:type="gramEnd"/>
    </w:p>
    <w:p w14:paraId="306FD9BB" w14:textId="77777777" w:rsidR="00C849D1" w:rsidRDefault="00C849D1" w:rsidP="00C849D1">
      <w:r>
        <w:t xml:space="preserve">    "</w:t>
      </w:r>
      <w:proofErr w:type="spellStart"/>
      <w:r>
        <w:t>material_theme_compact_sidebar</w:t>
      </w:r>
      <w:proofErr w:type="spellEnd"/>
      <w:r>
        <w:t>": true,</w:t>
      </w:r>
    </w:p>
    <w:p w14:paraId="4E00ACC1" w14:textId="77777777" w:rsidR="00C849D1" w:rsidRDefault="00C849D1" w:rsidP="00C849D1">
      <w:r>
        <w:t xml:space="preserve">        </w:t>
      </w:r>
    </w:p>
    <w:p w14:paraId="0AF04F71" w14:textId="77777777" w:rsidR="00C849D1" w:rsidRDefault="00C849D1" w:rsidP="00C849D1">
      <w:r>
        <w:t xml:space="preserve">    "</w:t>
      </w:r>
      <w:proofErr w:type="spellStart"/>
      <w:r>
        <w:t>file_exclude_patterns</w:t>
      </w:r>
      <w:proofErr w:type="spellEnd"/>
      <w:r>
        <w:t>": ["*.</w:t>
      </w:r>
      <w:proofErr w:type="spellStart"/>
      <w:r>
        <w:t>pyc</w:t>
      </w:r>
      <w:proofErr w:type="spellEnd"/>
      <w:r>
        <w:t>", "*.</w:t>
      </w:r>
      <w:proofErr w:type="spellStart"/>
      <w:r>
        <w:t>pyo</w:t>
      </w:r>
      <w:proofErr w:type="spellEnd"/>
      <w:r>
        <w:t>", "*.exe", "*.</w:t>
      </w:r>
      <w:proofErr w:type="spellStart"/>
      <w:r>
        <w:t>dll</w:t>
      </w:r>
      <w:proofErr w:type="spellEnd"/>
      <w:r>
        <w:t>", "*.obj","*.o", "*.a", "*.lib", "*.so", "*.</w:t>
      </w:r>
      <w:proofErr w:type="spellStart"/>
      <w:r>
        <w:t>dylib</w:t>
      </w:r>
      <w:proofErr w:type="spellEnd"/>
      <w:r>
        <w:t>", "*.</w:t>
      </w:r>
      <w:proofErr w:type="spellStart"/>
      <w:r>
        <w:t>ncb</w:t>
      </w:r>
      <w:proofErr w:type="spellEnd"/>
      <w:r>
        <w:t>", "*.</w:t>
      </w:r>
      <w:proofErr w:type="spellStart"/>
      <w:r>
        <w:t>sdf</w:t>
      </w:r>
      <w:proofErr w:type="spellEnd"/>
      <w:r>
        <w:t>", "*.</w:t>
      </w:r>
      <w:proofErr w:type="spellStart"/>
      <w:r>
        <w:t>suo</w:t>
      </w:r>
      <w:proofErr w:type="spellEnd"/>
      <w:r>
        <w:t>", "*.</w:t>
      </w:r>
      <w:proofErr w:type="spellStart"/>
      <w:r>
        <w:t>pdb</w:t>
      </w:r>
      <w:proofErr w:type="spellEnd"/>
      <w:r>
        <w:t>", "*.</w:t>
      </w:r>
      <w:proofErr w:type="spellStart"/>
      <w:r>
        <w:t>idb</w:t>
      </w:r>
      <w:proofErr w:type="spellEnd"/>
      <w:r>
        <w:t>", ".</w:t>
      </w:r>
      <w:proofErr w:type="spellStart"/>
      <w:r>
        <w:t>DS_Store</w:t>
      </w:r>
      <w:proofErr w:type="spellEnd"/>
      <w:r>
        <w:t>", "*.class", "*.</w:t>
      </w:r>
      <w:proofErr w:type="spellStart"/>
      <w:r>
        <w:t>psd</w:t>
      </w:r>
      <w:proofErr w:type="spellEnd"/>
      <w:r>
        <w:t>", "*.sublime-workspace"],</w:t>
      </w:r>
    </w:p>
    <w:p w14:paraId="40246809" w14:textId="77777777" w:rsidR="00C849D1" w:rsidRDefault="00C849D1" w:rsidP="00C849D1">
      <w:r>
        <w:t xml:space="preserve">        </w:t>
      </w:r>
    </w:p>
    <w:p w14:paraId="4FB7EDC5" w14:textId="77777777" w:rsidR="00C849D1" w:rsidRDefault="00C849D1" w:rsidP="00C849D1">
      <w:r>
        <w:t xml:space="preserve">    "</w:t>
      </w:r>
      <w:proofErr w:type="spellStart"/>
      <w:r>
        <w:t>font_face</w:t>
      </w:r>
      <w:proofErr w:type="spellEnd"/>
      <w:r>
        <w:t>": "Source Code Pro",</w:t>
      </w:r>
    </w:p>
    <w:p w14:paraId="5E2989DD" w14:textId="77777777" w:rsidR="00C849D1" w:rsidRDefault="00C849D1" w:rsidP="00C849D1">
      <w:r>
        <w:t xml:space="preserve">    "</w:t>
      </w:r>
      <w:proofErr w:type="spellStart"/>
      <w:r>
        <w:t>font_options</w:t>
      </w:r>
      <w:proofErr w:type="spellEnd"/>
      <w:r>
        <w:t>":</w:t>
      </w:r>
    </w:p>
    <w:p w14:paraId="7A9AC151" w14:textId="77777777" w:rsidR="00C849D1" w:rsidRDefault="00C849D1" w:rsidP="00C849D1">
      <w:r>
        <w:t xml:space="preserve">    [</w:t>
      </w:r>
    </w:p>
    <w:p w14:paraId="1DF73F0F" w14:textId="77777777" w:rsidR="00C849D1" w:rsidRDefault="00C849D1" w:rsidP="00C849D1">
      <w:r>
        <w:t xml:space="preserve">        "</w:t>
      </w:r>
      <w:proofErr w:type="spellStart"/>
      <w:r>
        <w:t>no_round</w:t>
      </w:r>
      <w:proofErr w:type="spellEnd"/>
      <w:r>
        <w:t>"</w:t>
      </w:r>
    </w:p>
    <w:p w14:paraId="313AD507" w14:textId="77777777" w:rsidR="00C849D1" w:rsidRDefault="00C849D1" w:rsidP="00C849D1">
      <w:r>
        <w:t xml:space="preserve">    ],</w:t>
      </w:r>
    </w:p>
    <w:p w14:paraId="390B3852" w14:textId="77777777" w:rsidR="00C849D1" w:rsidRDefault="00C849D1" w:rsidP="00C849D1">
      <w:r>
        <w:t xml:space="preserve">    "</w:t>
      </w:r>
      <w:proofErr w:type="spellStart"/>
      <w:r>
        <w:t>font_size</w:t>
      </w:r>
      <w:proofErr w:type="spellEnd"/>
      <w:r>
        <w:t>": 20,</w:t>
      </w:r>
    </w:p>
    <w:p w14:paraId="7E7C8644" w14:textId="77777777" w:rsidR="00C849D1" w:rsidRDefault="00C849D1" w:rsidP="00C849D1">
      <w:r>
        <w:t xml:space="preserve">    "</w:t>
      </w:r>
      <w:proofErr w:type="spellStart"/>
      <w:r>
        <w:t>bold_folder_labels</w:t>
      </w:r>
      <w:proofErr w:type="spellEnd"/>
      <w:r>
        <w:t>": true,</w:t>
      </w:r>
    </w:p>
    <w:p w14:paraId="0A37CECD" w14:textId="77777777" w:rsidR="00C849D1" w:rsidRDefault="00C849D1" w:rsidP="00C849D1">
      <w:r>
        <w:t xml:space="preserve">    "</w:t>
      </w:r>
      <w:proofErr w:type="spellStart"/>
      <w:r>
        <w:t>caret_extra_width</w:t>
      </w:r>
      <w:proofErr w:type="spellEnd"/>
      <w:r>
        <w:t>": 1,</w:t>
      </w:r>
    </w:p>
    <w:p w14:paraId="1A0537C3" w14:textId="77777777" w:rsidR="00C849D1" w:rsidRDefault="00C849D1" w:rsidP="00C849D1">
      <w:r>
        <w:t xml:space="preserve">    "</w:t>
      </w:r>
      <w:proofErr w:type="spellStart"/>
      <w:r>
        <w:t>caret_style</w:t>
      </w:r>
      <w:proofErr w:type="spellEnd"/>
      <w:r>
        <w:t>": "phase",</w:t>
      </w:r>
    </w:p>
    <w:p w14:paraId="5538EA89" w14:textId="77777777" w:rsidR="00C849D1" w:rsidRDefault="00C849D1" w:rsidP="00C849D1">
      <w:r>
        <w:t xml:space="preserve">    "</w:t>
      </w:r>
      <w:proofErr w:type="spellStart"/>
      <w:r>
        <w:t>close_windows_when_empty</w:t>
      </w:r>
      <w:proofErr w:type="spellEnd"/>
      <w:r>
        <w:t>": false,</w:t>
      </w:r>
    </w:p>
    <w:p w14:paraId="038A7A8A" w14:textId="77777777" w:rsidR="00C849D1" w:rsidRDefault="00C849D1" w:rsidP="00C849D1">
      <w:r>
        <w:t xml:space="preserve">    "</w:t>
      </w:r>
      <w:proofErr w:type="spellStart"/>
      <w:r>
        <w:t>copy_with_empty_selection</w:t>
      </w:r>
      <w:proofErr w:type="spellEnd"/>
      <w:r>
        <w:t>": false,</w:t>
      </w:r>
    </w:p>
    <w:p w14:paraId="728BC1C4" w14:textId="77777777" w:rsidR="00C849D1" w:rsidRDefault="00C849D1" w:rsidP="00C849D1">
      <w:r>
        <w:lastRenderedPageBreak/>
        <w:t xml:space="preserve">    "</w:t>
      </w:r>
      <w:proofErr w:type="spellStart"/>
      <w:r>
        <w:t>drag_text</w:t>
      </w:r>
      <w:proofErr w:type="spellEnd"/>
      <w:r>
        <w:t>": false,</w:t>
      </w:r>
    </w:p>
    <w:p w14:paraId="769580E6" w14:textId="77777777" w:rsidR="00C849D1" w:rsidRDefault="00C849D1" w:rsidP="00C849D1">
      <w:r>
        <w:t xml:space="preserve">    "</w:t>
      </w:r>
      <w:proofErr w:type="spellStart"/>
      <w:r>
        <w:t>draw_minimap_border</w:t>
      </w:r>
      <w:proofErr w:type="spellEnd"/>
      <w:r>
        <w:t>": true,</w:t>
      </w:r>
    </w:p>
    <w:p w14:paraId="607EEBC4" w14:textId="77777777" w:rsidR="00C849D1" w:rsidRDefault="00C849D1" w:rsidP="00C849D1">
      <w:r>
        <w:t xml:space="preserve">    "</w:t>
      </w:r>
      <w:proofErr w:type="spellStart"/>
      <w:r>
        <w:t>enable_tab_scrolling</w:t>
      </w:r>
      <w:proofErr w:type="spellEnd"/>
      <w:r>
        <w:t>": false,</w:t>
      </w:r>
    </w:p>
    <w:p w14:paraId="0027B3EB" w14:textId="77777777" w:rsidR="00C849D1" w:rsidRDefault="00C849D1" w:rsidP="00C849D1">
      <w:r>
        <w:t xml:space="preserve">    "</w:t>
      </w:r>
      <w:proofErr w:type="spellStart"/>
      <w:r>
        <w:t>highlight_line</w:t>
      </w:r>
      <w:proofErr w:type="spellEnd"/>
      <w:r>
        <w:t>": true,</w:t>
      </w:r>
    </w:p>
    <w:p w14:paraId="0E2DFF90" w14:textId="77777777" w:rsidR="00C849D1" w:rsidRDefault="00C849D1" w:rsidP="00C849D1">
      <w:r>
        <w:t xml:space="preserve">    "</w:t>
      </w:r>
      <w:proofErr w:type="spellStart"/>
      <w:r>
        <w:t>ignored_packages</w:t>
      </w:r>
      <w:proofErr w:type="spellEnd"/>
      <w:r>
        <w:t>":</w:t>
      </w:r>
    </w:p>
    <w:p w14:paraId="15B1EBD7" w14:textId="77777777" w:rsidR="00C849D1" w:rsidRDefault="00C849D1" w:rsidP="00C849D1">
      <w:r>
        <w:t xml:space="preserve">    [</w:t>
      </w:r>
    </w:p>
    <w:p w14:paraId="65B1659C" w14:textId="77777777" w:rsidR="00C849D1" w:rsidRDefault="00C849D1" w:rsidP="00C849D1">
      <w:r>
        <w:t xml:space="preserve">        "Vintage"</w:t>
      </w:r>
    </w:p>
    <w:p w14:paraId="61940125" w14:textId="77777777" w:rsidR="00C849D1" w:rsidRDefault="00C849D1" w:rsidP="00C849D1">
      <w:r>
        <w:t xml:space="preserve">    ],</w:t>
      </w:r>
    </w:p>
    <w:p w14:paraId="05FCD4F1" w14:textId="77777777" w:rsidR="00C849D1" w:rsidRDefault="00C849D1" w:rsidP="00C849D1">
      <w:r>
        <w:t xml:space="preserve">    "</w:t>
      </w:r>
      <w:proofErr w:type="spellStart"/>
      <w:r>
        <w:t>line_padding_bottom</w:t>
      </w:r>
      <w:proofErr w:type="spellEnd"/>
      <w:r>
        <w:t>": 1,</w:t>
      </w:r>
    </w:p>
    <w:p w14:paraId="4F81D5A0" w14:textId="77777777" w:rsidR="00C849D1" w:rsidRDefault="00C849D1" w:rsidP="00C849D1">
      <w:r>
        <w:t xml:space="preserve">    "</w:t>
      </w:r>
      <w:proofErr w:type="spellStart"/>
      <w:r>
        <w:t>line_padding_top</w:t>
      </w:r>
      <w:proofErr w:type="spellEnd"/>
      <w:r>
        <w:t>": 1,</w:t>
      </w:r>
    </w:p>
    <w:p w14:paraId="42ED3E2E" w14:textId="77777777" w:rsidR="00C849D1" w:rsidRDefault="00C849D1" w:rsidP="00C849D1">
      <w:r>
        <w:t xml:space="preserve">    "</w:t>
      </w:r>
      <w:proofErr w:type="spellStart"/>
      <w:r>
        <w:t>match_brackets_content</w:t>
      </w:r>
      <w:proofErr w:type="spellEnd"/>
      <w:r>
        <w:t>": false,</w:t>
      </w:r>
    </w:p>
    <w:p w14:paraId="2277497F" w14:textId="77777777" w:rsidR="00C849D1" w:rsidRDefault="00C849D1" w:rsidP="00C849D1">
      <w:r>
        <w:t xml:space="preserve">    "</w:t>
      </w:r>
      <w:proofErr w:type="spellStart"/>
      <w:r>
        <w:t>match_selection</w:t>
      </w:r>
      <w:proofErr w:type="spellEnd"/>
      <w:r>
        <w:t>": false,</w:t>
      </w:r>
    </w:p>
    <w:p w14:paraId="554B5E5C" w14:textId="77777777" w:rsidR="00C849D1" w:rsidRDefault="00C849D1" w:rsidP="00C849D1">
      <w:r>
        <w:t xml:space="preserve">    "</w:t>
      </w:r>
      <w:proofErr w:type="spellStart"/>
      <w:r>
        <w:t>match_tags</w:t>
      </w:r>
      <w:proofErr w:type="spellEnd"/>
      <w:r>
        <w:t>": false,</w:t>
      </w:r>
    </w:p>
    <w:p w14:paraId="476FC55D" w14:textId="77777777" w:rsidR="00C849D1" w:rsidRDefault="00C849D1" w:rsidP="00C849D1">
      <w:r>
        <w:t xml:space="preserve">    "</w:t>
      </w:r>
      <w:proofErr w:type="spellStart"/>
      <w:r>
        <w:t>open_files_in_new_window</w:t>
      </w:r>
      <w:proofErr w:type="spellEnd"/>
      <w:r>
        <w:t>": false,</w:t>
      </w:r>
    </w:p>
    <w:p w14:paraId="25F367BD" w14:textId="77777777" w:rsidR="00C849D1" w:rsidRDefault="00C849D1" w:rsidP="00C849D1">
      <w:r>
        <w:t xml:space="preserve">    "</w:t>
      </w:r>
      <w:proofErr w:type="spellStart"/>
      <w:r>
        <w:t>overlay_scroll_bars</w:t>
      </w:r>
      <w:proofErr w:type="spellEnd"/>
      <w:r>
        <w:t>": "enabled",</w:t>
      </w:r>
    </w:p>
    <w:p w14:paraId="05DF872B" w14:textId="77777777" w:rsidR="00C849D1" w:rsidRDefault="00C849D1" w:rsidP="00C849D1">
      <w:r>
        <w:t xml:space="preserve">    "</w:t>
      </w:r>
      <w:proofErr w:type="spellStart"/>
      <w:r>
        <w:t>preview_on_click</w:t>
      </w:r>
      <w:proofErr w:type="spellEnd"/>
      <w:r>
        <w:t>": false,</w:t>
      </w:r>
    </w:p>
    <w:p w14:paraId="6B51375D" w14:textId="77777777" w:rsidR="00C849D1" w:rsidRDefault="00C849D1" w:rsidP="00C849D1">
      <w:r>
        <w:t xml:space="preserve">    "</w:t>
      </w:r>
      <w:proofErr w:type="spellStart"/>
      <w:r>
        <w:t>scroll_past_end</w:t>
      </w:r>
      <w:proofErr w:type="spellEnd"/>
      <w:r>
        <w:t>": true,</w:t>
      </w:r>
    </w:p>
    <w:p w14:paraId="25C5D436" w14:textId="77777777" w:rsidR="00C849D1" w:rsidRDefault="00C849D1" w:rsidP="00C849D1">
      <w:r>
        <w:t xml:space="preserve">    "</w:t>
      </w:r>
      <w:proofErr w:type="spellStart"/>
      <w:r>
        <w:t>scroll_speed</w:t>
      </w:r>
      <w:proofErr w:type="spellEnd"/>
      <w:r>
        <w:t>": 5.0,</w:t>
      </w:r>
    </w:p>
    <w:p w14:paraId="316AE4F9" w14:textId="77777777" w:rsidR="00C849D1" w:rsidRDefault="00C849D1" w:rsidP="00C849D1">
      <w:r>
        <w:t xml:space="preserve">    "</w:t>
      </w:r>
      <w:proofErr w:type="spellStart"/>
      <w:r>
        <w:t>show_full_path</w:t>
      </w:r>
      <w:proofErr w:type="spellEnd"/>
      <w:r>
        <w:t>": false,</w:t>
      </w:r>
    </w:p>
    <w:p w14:paraId="6CDEF7A0" w14:textId="77777777" w:rsidR="00C849D1" w:rsidRDefault="00C849D1" w:rsidP="00C849D1">
      <w:r>
        <w:t xml:space="preserve">    "</w:t>
      </w:r>
      <w:proofErr w:type="spellStart"/>
      <w:r>
        <w:t>sidebar_default</w:t>
      </w:r>
      <w:proofErr w:type="spellEnd"/>
      <w:r>
        <w:t>": true,</w:t>
      </w:r>
    </w:p>
    <w:p w14:paraId="40CEA6CB" w14:textId="77777777" w:rsidR="00C849D1" w:rsidRDefault="00C849D1" w:rsidP="00C849D1">
      <w:r>
        <w:t xml:space="preserve">    "</w:t>
      </w:r>
      <w:proofErr w:type="spellStart"/>
      <w:r>
        <w:t>translate_tabs_to_spaces</w:t>
      </w:r>
      <w:proofErr w:type="spellEnd"/>
      <w:r>
        <w:t>": true,</w:t>
      </w:r>
    </w:p>
    <w:p w14:paraId="52E1825A" w14:textId="77777777" w:rsidR="00C849D1" w:rsidRDefault="00C849D1" w:rsidP="00C849D1">
      <w:r>
        <w:t xml:space="preserve">    "</w:t>
      </w:r>
      <w:proofErr w:type="spellStart"/>
      <w:r>
        <w:t>trim_trailing_white_space_on_save</w:t>
      </w:r>
      <w:proofErr w:type="spellEnd"/>
      <w:r>
        <w:t>": true,</w:t>
      </w:r>
    </w:p>
    <w:p w14:paraId="305290E9" w14:textId="77777777" w:rsidR="00C849D1" w:rsidRDefault="00C849D1" w:rsidP="00C849D1">
      <w:r>
        <w:t xml:space="preserve">    "</w:t>
      </w:r>
      <w:proofErr w:type="spellStart"/>
      <w:r>
        <w:t>word_wrap</w:t>
      </w:r>
      <w:proofErr w:type="spellEnd"/>
      <w:r>
        <w:t>": true,</w:t>
      </w:r>
    </w:p>
    <w:p w14:paraId="6A8E08CB" w14:textId="77777777" w:rsidR="00C849D1" w:rsidRDefault="00C849D1" w:rsidP="00C849D1"/>
    <w:p w14:paraId="65F43EE4" w14:textId="77777777" w:rsidR="00C849D1" w:rsidRDefault="00C849D1" w:rsidP="00C849D1">
      <w:r>
        <w:t xml:space="preserve">    "</w:t>
      </w:r>
      <w:proofErr w:type="spellStart"/>
      <w:r>
        <w:t>show_definitions</w:t>
      </w:r>
      <w:proofErr w:type="spellEnd"/>
      <w:r>
        <w:t>": false,</w:t>
      </w:r>
    </w:p>
    <w:p w14:paraId="661DA74A" w14:textId="77777777" w:rsidR="00C849D1" w:rsidRDefault="00C849D1" w:rsidP="00C849D1">
      <w:r>
        <w:t xml:space="preserve">    "</w:t>
      </w:r>
      <w:proofErr w:type="spellStart"/>
      <w:r>
        <w:t>show_encoding</w:t>
      </w:r>
      <w:proofErr w:type="spellEnd"/>
      <w:r>
        <w:t>": true,</w:t>
      </w:r>
    </w:p>
    <w:p w14:paraId="1AA7A265" w14:textId="77777777" w:rsidR="00C849D1" w:rsidRDefault="00C849D1" w:rsidP="00C849D1">
      <w:r>
        <w:t xml:space="preserve">    "</w:t>
      </w:r>
      <w:proofErr w:type="spellStart"/>
      <w:r>
        <w:t>show_errors_inline</w:t>
      </w:r>
      <w:proofErr w:type="spellEnd"/>
      <w:r>
        <w:t>": false,</w:t>
      </w:r>
    </w:p>
    <w:p w14:paraId="2C0DAE5F" w14:textId="77777777" w:rsidR="00C849D1" w:rsidRDefault="00C849D1" w:rsidP="00C849D1"/>
    <w:p w14:paraId="23E73666" w14:textId="77777777" w:rsidR="00C849D1" w:rsidRDefault="00C849D1" w:rsidP="00C849D1">
      <w:r>
        <w:t xml:space="preserve">    "</w:t>
      </w:r>
      <w:proofErr w:type="spellStart"/>
      <w:r>
        <w:t>ensure_newline_at_eof_on_save</w:t>
      </w:r>
      <w:proofErr w:type="spellEnd"/>
      <w:r>
        <w:t>": true,</w:t>
      </w:r>
    </w:p>
    <w:p w14:paraId="781EB042" w14:textId="77777777" w:rsidR="00C849D1" w:rsidRDefault="00C849D1" w:rsidP="00C849D1">
      <w:r>
        <w:lastRenderedPageBreak/>
        <w:t xml:space="preserve">    "</w:t>
      </w:r>
      <w:proofErr w:type="spellStart"/>
      <w:r>
        <w:t>highlight_modified_tabs</w:t>
      </w:r>
      <w:proofErr w:type="spellEnd"/>
      <w:r>
        <w:t>": true,</w:t>
      </w:r>
    </w:p>
    <w:p w14:paraId="4C5CBF93" w14:textId="77777777" w:rsidR="00C849D1" w:rsidRDefault="00C849D1" w:rsidP="00C849D1">
      <w:r>
        <w:t xml:space="preserve">    "</w:t>
      </w:r>
      <w:proofErr w:type="spellStart"/>
      <w:r>
        <w:t>use_simple_full_screen</w:t>
      </w:r>
      <w:proofErr w:type="spellEnd"/>
      <w:r>
        <w:t>": true</w:t>
      </w:r>
    </w:p>
    <w:p w14:paraId="6B540A40" w14:textId="1D2E3DF3" w:rsidR="00C849D1" w:rsidRDefault="00C849D1" w:rsidP="00C849D1">
      <w:r>
        <w:t>}</w:t>
      </w:r>
    </w:p>
    <w:p w14:paraId="72E7BE44" w14:textId="77777777" w:rsidR="00C849D1" w:rsidRDefault="00C849D1" w:rsidP="00490F63"/>
    <w:p w14:paraId="6FDF30CB" w14:textId="7C492EF4" w:rsidR="00490F63" w:rsidRDefault="00C849D1" w:rsidP="00490F63">
      <w:pPr>
        <w:pStyle w:val="Heading3"/>
      </w:pPr>
      <w:bookmarkStart w:id="7" w:name="_Toc3748564"/>
      <w:r>
        <w:t>O</w:t>
      </w:r>
      <w:r>
        <w:t xml:space="preserve">riginal </w:t>
      </w:r>
      <w:proofErr w:type="spellStart"/>
      <w:r>
        <w:t>Preferences.sublime</w:t>
      </w:r>
      <w:proofErr w:type="spellEnd"/>
      <w:r>
        <w:t>-settings--User settings</w:t>
      </w:r>
      <w:bookmarkEnd w:id="7"/>
    </w:p>
    <w:p w14:paraId="7A088FA4" w14:textId="2F52E7F0" w:rsidR="00490F63" w:rsidRDefault="00A32DA2" w:rsidP="00490F63">
      <w:r>
        <w:t xml:space="preserve">The original </w:t>
      </w:r>
      <w:proofErr w:type="spellStart"/>
      <w:r w:rsidR="00C849D1">
        <w:t>Preferences.sublime</w:t>
      </w:r>
      <w:proofErr w:type="spellEnd"/>
      <w:r w:rsidR="00C849D1">
        <w:t xml:space="preserve">-settings--User settings were: </w:t>
      </w:r>
    </w:p>
    <w:p w14:paraId="2EAE16D7" w14:textId="77777777" w:rsidR="00C849D1" w:rsidRDefault="00C849D1" w:rsidP="00C849D1">
      <w:r>
        <w:t>{</w:t>
      </w:r>
    </w:p>
    <w:p w14:paraId="67AF054D" w14:textId="77777777" w:rsidR="00C849D1" w:rsidRDefault="00C849D1" w:rsidP="00C849D1">
      <w:r>
        <w:tab/>
        <w:t>"</w:t>
      </w:r>
      <w:proofErr w:type="spellStart"/>
      <w:r>
        <w:t>ignored_packages</w:t>
      </w:r>
      <w:proofErr w:type="spellEnd"/>
      <w:r>
        <w:t>":</w:t>
      </w:r>
    </w:p>
    <w:p w14:paraId="406B5AF3" w14:textId="77777777" w:rsidR="00C849D1" w:rsidRDefault="00C849D1" w:rsidP="00C849D1">
      <w:r>
        <w:tab/>
        <w:t>[</w:t>
      </w:r>
    </w:p>
    <w:p w14:paraId="718CFF68" w14:textId="77777777" w:rsidR="00C849D1" w:rsidRDefault="00C849D1" w:rsidP="00C849D1">
      <w:r>
        <w:tab/>
      </w:r>
      <w:r>
        <w:tab/>
        <w:t>"Vintage"</w:t>
      </w:r>
    </w:p>
    <w:p w14:paraId="492F1E89" w14:textId="77777777" w:rsidR="00C849D1" w:rsidRDefault="00C849D1" w:rsidP="00C849D1">
      <w:r>
        <w:tab/>
        <w:t>]</w:t>
      </w:r>
    </w:p>
    <w:p w14:paraId="5D5852AD" w14:textId="334DEA61" w:rsidR="00C849D1" w:rsidRDefault="00C849D1" w:rsidP="00C849D1">
      <w:r>
        <w:t>}</w:t>
      </w:r>
    </w:p>
    <w:p w14:paraId="4F254CCD" w14:textId="4D03630D" w:rsidR="00C849D1" w:rsidRDefault="00C849D1" w:rsidP="00C849D1"/>
    <w:p w14:paraId="15FBC8F6" w14:textId="12D7FE11" w:rsidR="00825FCF" w:rsidRDefault="00825FCF" w:rsidP="003E2157">
      <w:pPr>
        <w:pStyle w:val="Heading2"/>
      </w:pPr>
      <w:bookmarkStart w:id="8" w:name="_Toc3748565"/>
      <w:r>
        <w:t xml:space="preserve">Install Package </w:t>
      </w:r>
      <w:proofErr w:type="spellStart"/>
      <w:r>
        <w:t>BracketHighlighter</w:t>
      </w:r>
      <w:bookmarkEnd w:id="8"/>
      <w:proofErr w:type="spellEnd"/>
    </w:p>
    <w:p w14:paraId="47A42E84" w14:textId="6B547189" w:rsidR="003E2157" w:rsidRDefault="003E2157" w:rsidP="003E2157">
      <w:r>
        <w:t>Select Tools/Command Palette and enter “Install Package”, then select “</w:t>
      </w:r>
      <w:proofErr w:type="spellStart"/>
      <w:r>
        <w:t>BracketHighlighter</w:t>
      </w:r>
      <w:proofErr w:type="spellEnd"/>
      <w:r>
        <w:t>”</w:t>
      </w:r>
    </w:p>
    <w:p w14:paraId="7C391765" w14:textId="77777777" w:rsidR="00B34FE8" w:rsidRDefault="00B34FE8" w:rsidP="00C849D1"/>
    <w:p w14:paraId="28A76E8E" w14:textId="1E389858" w:rsidR="003E2157" w:rsidRDefault="007B601F" w:rsidP="00B34FE8">
      <w:pPr>
        <w:pStyle w:val="Heading2"/>
      </w:pPr>
      <w:bookmarkStart w:id="9" w:name="_Toc3748566"/>
      <w:r>
        <w:t xml:space="preserve">Install Package </w:t>
      </w:r>
      <w:proofErr w:type="spellStart"/>
      <w:r>
        <w:t>SideBarEnhancements</w:t>
      </w:r>
      <w:bookmarkEnd w:id="9"/>
      <w:proofErr w:type="spellEnd"/>
    </w:p>
    <w:p w14:paraId="27CEFC03" w14:textId="4259181C" w:rsidR="007B601F" w:rsidRDefault="007B601F" w:rsidP="007B601F">
      <w:r>
        <w:t>Select Tools/Command Palette and enter “Install Package”, then select “</w:t>
      </w:r>
      <w:proofErr w:type="spellStart"/>
      <w:r>
        <w:t>SideBarEnhancements</w:t>
      </w:r>
      <w:proofErr w:type="spellEnd"/>
      <w:r>
        <w:t>”</w:t>
      </w:r>
    </w:p>
    <w:p w14:paraId="7208C866" w14:textId="27B6714E" w:rsidR="00B34FE8" w:rsidRDefault="00B34FE8" w:rsidP="00C849D1"/>
    <w:p w14:paraId="33B7ABAF" w14:textId="0983D945" w:rsidR="00B34FE8" w:rsidRDefault="00B34FE8" w:rsidP="00B34FE8">
      <w:pPr>
        <w:pStyle w:val="Heading2"/>
      </w:pPr>
      <w:bookmarkStart w:id="10" w:name="_Toc3748567"/>
      <w:r>
        <w:t xml:space="preserve">Install Package </w:t>
      </w:r>
      <w:r>
        <w:t>Anaconda</w:t>
      </w:r>
      <w:bookmarkEnd w:id="10"/>
    </w:p>
    <w:p w14:paraId="2232E3F7" w14:textId="34AF0EA3" w:rsidR="00B34FE8" w:rsidRDefault="00B34FE8" w:rsidP="00B34FE8">
      <w:r>
        <w:t>This package provides specific items that supports Python in Sublime.</w:t>
      </w:r>
    </w:p>
    <w:p w14:paraId="28421DBC" w14:textId="5451F390" w:rsidR="00B34FE8" w:rsidRDefault="00B34FE8" w:rsidP="00B34FE8">
      <w:r>
        <w:t>Select Tools/Command Palette and enter “Install Package”, then select “Anaconda”</w:t>
      </w:r>
    </w:p>
    <w:p w14:paraId="1D2586FE" w14:textId="48D493D8" w:rsidR="00B34FE8" w:rsidRDefault="00B34FE8" w:rsidP="00C849D1">
      <w:r>
        <w:t>NOTE: This is not Anaconda that provides data science support for Python.</w:t>
      </w:r>
    </w:p>
    <w:p w14:paraId="64A63860" w14:textId="681E72D4" w:rsidR="00B34FE8" w:rsidRDefault="00B34FE8" w:rsidP="00C849D1"/>
    <w:p w14:paraId="73281404" w14:textId="6CD6F9A8" w:rsidR="00456B97" w:rsidRDefault="00456B97" w:rsidP="00456B97">
      <w:pPr>
        <w:pStyle w:val="Heading3"/>
      </w:pPr>
      <w:bookmarkStart w:id="11" w:name="_Toc3748568"/>
      <w:r>
        <w:t>Change Settings-User for Anaconda</w:t>
      </w:r>
      <w:bookmarkEnd w:id="11"/>
    </w:p>
    <w:p w14:paraId="556F4CDB" w14:textId="71D6D98A" w:rsidR="00B34FE8" w:rsidRDefault="00456B97" w:rsidP="00C849D1">
      <w:r>
        <w:t>Select Preferences/Package Settings/Anaconda/Settings-User</w:t>
      </w:r>
      <w:r w:rsidR="00A70A25">
        <w:t xml:space="preserve"> to the follow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70A25" w:rsidRPr="00A70A25" w14:paraId="62789579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496C3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</w:tc>
      </w:tr>
      <w:tr w:rsidR="00A70A25" w:rsidRPr="00A70A25" w14:paraId="12BB147F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B2C9B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0E0BFA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</w:tblGrid>
      <w:tr w:rsidR="00A70A25" w:rsidRPr="00A70A25" w14:paraId="2F0E681B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E465E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auto_formatting</w:t>
            </w:r>
            <w:proofErr w:type="spellEnd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: true,</w:t>
            </w:r>
          </w:p>
        </w:tc>
      </w:tr>
      <w:tr w:rsidR="00A70A25" w:rsidRPr="00A70A25" w14:paraId="1B6AB880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C9346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34D8B2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</w:tblGrid>
      <w:tr w:rsidR="00A70A25" w:rsidRPr="00A70A25" w14:paraId="54D3BB55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A0878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autoformat_ignore</w:t>
            </w:r>
            <w:proofErr w:type="spellEnd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</w:p>
        </w:tc>
      </w:tr>
      <w:tr w:rsidR="00A70A25" w:rsidRPr="00A70A25" w14:paraId="340CA717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6A09E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72E117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A70A25" w:rsidRPr="00A70A25" w14:paraId="69C28762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210FD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</w:p>
        </w:tc>
      </w:tr>
      <w:tr w:rsidR="00A70A25" w:rsidRPr="00A70A25" w14:paraId="6F8D0EA9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0B3C2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786CE6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</w:tblGrid>
      <w:tr w:rsidR="00A70A25" w:rsidRPr="00A70A25" w14:paraId="2D997E10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65EA3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E309",</w:t>
            </w:r>
          </w:p>
        </w:tc>
      </w:tr>
      <w:tr w:rsidR="00A70A25" w:rsidRPr="00A70A25" w14:paraId="54B0680C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60666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946AE8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</w:tblGrid>
      <w:tr w:rsidR="00A70A25" w:rsidRPr="00A70A25" w14:paraId="20AD86BB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5F1E3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E501"</w:t>
            </w:r>
          </w:p>
        </w:tc>
      </w:tr>
      <w:tr w:rsidR="00A70A25" w:rsidRPr="00A70A25" w14:paraId="4416A6F8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671C0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10583A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A70A25" w:rsidRPr="00A70A25" w14:paraId="3E8E1358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584A1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</w:p>
        </w:tc>
      </w:tr>
      <w:tr w:rsidR="00A70A25" w:rsidRPr="00A70A25" w14:paraId="7CC7E6AF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8DE60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E9B14D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</w:tblGrid>
      <w:tr w:rsidR="00A70A25" w:rsidRPr="00A70A25" w14:paraId="0ED81BCC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395D6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pep8_ignore":</w:t>
            </w:r>
          </w:p>
        </w:tc>
      </w:tr>
      <w:tr w:rsidR="00A70A25" w:rsidRPr="00A70A25" w14:paraId="3CC72669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F07B3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194F74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A70A25" w:rsidRPr="00A70A25" w14:paraId="1D3BC3B2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9EFA7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</w:p>
        </w:tc>
      </w:tr>
      <w:tr w:rsidR="00A70A25" w:rsidRPr="00A70A25" w14:paraId="60A2D053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F37F7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1EF8EF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</w:tblGrid>
      <w:tr w:rsidR="00A70A25" w:rsidRPr="00A70A25" w14:paraId="60191025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0E188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E309",</w:t>
            </w:r>
          </w:p>
        </w:tc>
      </w:tr>
      <w:tr w:rsidR="00A70A25" w:rsidRPr="00A70A25" w14:paraId="147AAC34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D5174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2D114B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</w:tblGrid>
      <w:tr w:rsidR="00A70A25" w:rsidRPr="00A70A25" w14:paraId="29491939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D523E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E501"</w:t>
            </w:r>
          </w:p>
        </w:tc>
      </w:tr>
      <w:tr w:rsidR="00A70A25" w:rsidRPr="00A70A25" w14:paraId="25CCD63A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96D8E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432971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A70A25" w:rsidRPr="00A70A25" w14:paraId="6CCE16BC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99AA2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</w:p>
        </w:tc>
      </w:tr>
      <w:tr w:rsidR="00A70A25" w:rsidRPr="00A70A25" w14:paraId="11573CF2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B1AFD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C9CC01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</w:tblGrid>
      <w:tr w:rsidR="00A70A25" w:rsidRPr="00A70A25" w14:paraId="58BD5BD1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3622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anaconda_linter_underlines</w:t>
            </w:r>
            <w:proofErr w:type="spellEnd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: false,</w:t>
            </w:r>
          </w:p>
        </w:tc>
      </w:tr>
      <w:tr w:rsidR="00A70A25" w:rsidRPr="00A70A25" w14:paraId="656ACEC5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833DE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8B56F9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</w:tblGrid>
      <w:tr w:rsidR="00A70A25" w:rsidRPr="00A70A25" w14:paraId="5A60928C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46E83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anaconda_linter_mark_style</w:t>
            </w:r>
            <w:proofErr w:type="spellEnd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: "none",</w:t>
            </w:r>
          </w:p>
        </w:tc>
      </w:tr>
      <w:tr w:rsidR="00A70A25" w:rsidRPr="00A70A25" w14:paraId="2BF385C9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2E18C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604643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</w:tblGrid>
      <w:tr w:rsidR="00A70A25" w:rsidRPr="00A70A25" w14:paraId="69E61BDB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454CD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display_signatures</w:t>
            </w:r>
            <w:proofErr w:type="spellEnd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: false,</w:t>
            </w:r>
          </w:p>
        </w:tc>
      </w:tr>
      <w:tr w:rsidR="00A70A25" w:rsidRPr="00A70A25" w14:paraId="6FFFBD98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7832A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195A2B" w14:textId="77777777" w:rsidR="00A70A25" w:rsidRPr="00A70A25" w:rsidRDefault="00A70A25" w:rsidP="00A70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</w:tblGrid>
      <w:tr w:rsidR="00A70A25" w:rsidRPr="00A70A25" w14:paraId="47B673E3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F778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disable_anaconda_completion</w:t>
            </w:r>
            <w:proofErr w:type="spellEnd"/>
            <w:r w:rsidRPr="00A70A25">
              <w:rPr>
                <w:rFonts w:ascii="Times New Roman" w:eastAsia="Times New Roman" w:hAnsi="Times New Roman" w:cs="Times New Roman"/>
                <w:sz w:val="24"/>
                <w:szCs w:val="24"/>
              </w:rPr>
              <w:t>": true</w:t>
            </w:r>
          </w:p>
        </w:tc>
      </w:tr>
      <w:tr w:rsidR="00A70A25" w:rsidRPr="00A70A25" w14:paraId="3BD34EAF" w14:textId="77777777" w:rsidTr="00A70A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89545" w14:textId="77777777" w:rsidR="00A70A25" w:rsidRPr="00A70A25" w:rsidRDefault="00A70A25" w:rsidP="00A7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646CB5" w14:textId="347E6884" w:rsidR="00A70A25" w:rsidRDefault="00A70A25" w:rsidP="00C849D1">
      <w:r w:rsidRPr="00A70A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987B834" w14:textId="77777777" w:rsidR="00B34FE8" w:rsidRDefault="00B34FE8" w:rsidP="00C849D1"/>
    <w:sectPr w:rsidR="00B34FE8" w:rsidSect="004715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E724B"/>
    <w:multiLevelType w:val="multilevel"/>
    <w:tmpl w:val="A23078D8"/>
    <w:styleLink w:val="NumberedHeadingList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>
    <w:abstractNumId w:val="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0B"/>
    <w:rsid w:val="000B6AF2"/>
    <w:rsid w:val="000F464E"/>
    <w:rsid w:val="002467DA"/>
    <w:rsid w:val="00267791"/>
    <w:rsid w:val="003B7E9B"/>
    <w:rsid w:val="003E2157"/>
    <w:rsid w:val="00456B97"/>
    <w:rsid w:val="004715B0"/>
    <w:rsid w:val="00490F63"/>
    <w:rsid w:val="004D2FC4"/>
    <w:rsid w:val="00506A4D"/>
    <w:rsid w:val="00582D0B"/>
    <w:rsid w:val="006D62C1"/>
    <w:rsid w:val="00732863"/>
    <w:rsid w:val="007B601F"/>
    <w:rsid w:val="00825FCF"/>
    <w:rsid w:val="008605FB"/>
    <w:rsid w:val="008A52CD"/>
    <w:rsid w:val="00941025"/>
    <w:rsid w:val="00A32DA2"/>
    <w:rsid w:val="00A70A25"/>
    <w:rsid w:val="00B34FE8"/>
    <w:rsid w:val="00BF5218"/>
    <w:rsid w:val="00C849D1"/>
    <w:rsid w:val="00CA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4067"/>
  <w15:chartTrackingRefBased/>
  <w15:docId w15:val="{57782C18-6C30-4271-A492-DEACFEC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AF2"/>
  </w:style>
  <w:style w:type="paragraph" w:styleId="Heading1">
    <w:name w:val="heading 1"/>
    <w:basedOn w:val="Normal"/>
    <w:next w:val="Normal"/>
    <w:link w:val="Heading1Char"/>
    <w:uiPriority w:val="9"/>
    <w:qFormat/>
    <w:rsid w:val="000B6AF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F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A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A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A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HeadingList">
    <w:name w:val="Numbered Heading List"/>
    <w:uiPriority w:val="99"/>
    <w:rsid w:val="000B6AF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F4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6AF2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4715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B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715B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5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5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5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15B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A52CD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1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A70A25"/>
  </w:style>
  <w:style w:type="character" w:customStyle="1" w:styleId="pl-pds">
    <w:name w:val="pl-pds"/>
    <w:basedOn w:val="DefaultParagraphFont"/>
    <w:rsid w:val="00A70A25"/>
  </w:style>
  <w:style w:type="character" w:customStyle="1" w:styleId="pl-k">
    <w:name w:val="pl-k"/>
    <w:basedOn w:val="DefaultParagraphFont"/>
    <w:rsid w:val="00A70A25"/>
  </w:style>
  <w:style w:type="character" w:customStyle="1" w:styleId="pl-c1">
    <w:name w:val="pl-c1"/>
    <w:basedOn w:val="DefaultParagraphFont"/>
    <w:rsid w:val="00A7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9E71A-EBDD-451A-890A-AB28796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up Sublime for Python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Sublime for Python</dc:title>
  <dc:subject/>
  <dc:creator>Jesse Garcia</dc:creator>
  <cp:keywords/>
  <dc:description/>
  <cp:lastModifiedBy>Jesse</cp:lastModifiedBy>
  <cp:revision>18</cp:revision>
  <dcterms:created xsi:type="dcterms:W3CDTF">2018-02-13T22:15:00Z</dcterms:created>
  <dcterms:modified xsi:type="dcterms:W3CDTF">2019-03-18T02:01:00Z</dcterms:modified>
</cp:coreProperties>
</file>